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人丛书  新闻人才论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人丛书  新闻人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24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报人丛书  新闻人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